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A240" w14:textId="77777777" w:rsidR="00CF6995" w:rsidRDefault="00CF6995" w:rsidP="00CF6995">
      <w:pPr>
        <w:widowControl/>
        <w:jc w:val="left"/>
        <w:textAlignment w:val="center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14:paraId="58EB9795" w14:textId="6757FA21" w:rsidR="00CF6995" w:rsidRDefault="00CF6995" w:rsidP="00CF6995">
      <w:pPr>
        <w:widowControl/>
        <w:jc w:val="left"/>
        <w:textAlignment w:val="center"/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2：</w:t>
      </w:r>
    </w:p>
    <w:p w14:paraId="61231315" w14:textId="77777777" w:rsidR="00CF6995" w:rsidRDefault="00CF6995" w:rsidP="00CF6995">
      <w:pPr>
        <w:widowControl/>
        <w:spacing w:line="620" w:lineRule="exact"/>
        <w:jc w:val="center"/>
        <w:rPr>
          <w:rFonts w:ascii="宋体" w:hAnsi="宋体" w:hint="eastAsia"/>
          <w:b/>
          <w:bCs/>
          <w:color w:val="000000"/>
          <w:spacing w:val="-20"/>
          <w:sz w:val="44"/>
          <w:szCs w:val="44"/>
        </w:rPr>
      </w:pPr>
      <w:r>
        <w:rPr>
          <w:rFonts w:ascii="宋体" w:hAnsi="宋体" w:hint="eastAsia"/>
          <w:b/>
          <w:bCs/>
          <w:color w:val="000000"/>
          <w:spacing w:val="-20"/>
          <w:sz w:val="44"/>
          <w:szCs w:val="44"/>
        </w:rPr>
        <w:t>巴中市恩阳区国有资本投资运营集团有限公司</w:t>
      </w:r>
    </w:p>
    <w:p w14:paraId="199FF24F" w14:textId="77777777" w:rsidR="00CF6995" w:rsidRDefault="00CF6995" w:rsidP="00CF6995">
      <w:pPr>
        <w:widowControl/>
        <w:spacing w:line="620" w:lineRule="exact"/>
        <w:jc w:val="center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44"/>
          <w:szCs w:val="44"/>
        </w:rPr>
        <w:t>招聘工作人员报名登记表</w:t>
      </w:r>
    </w:p>
    <w:tbl>
      <w:tblPr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13"/>
        <w:gridCol w:w="233"/>
        <w:gridCol w:w="423"/>
        <w:gridCol w:w="611"/>
        <w:gridCol w:w="435"/>
        <w:gridCol w:w="624"/>
        <w:gridCol w:w="458"/>
        <w:gridCol w:w="670"/>
        <w:gridCol w:w="47"/>
        <w:gridCol w:w="1190"/>
        <w:gridCol w:w="97"/>
        <w:gridCol w:w="156"/>
        <w:gridCol w:w="839"/>
        <w:gridCol w:w="168"/>
        <w:gridCol w:w="495"/>
        <w:gridCol w:w="1563"/>
      </w:tblGrid>
      <w:tr w:rsidR="00CF6995" w14:paraId="5C8473D1" w14:textId="77777777" w:rsidTr="00245A16">
        <w:trPr>
          <w:trHeight w:val="599"/>
          <w:jc w:val="center"/>
        </w:trPr>
        <w:tc>
          <w:tcPr>
            <w:tcW w:w="9648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81F86D5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基本情况</w:t>
            </w:r>
          </w:p>
        </w:tc>
      </w:tr>
      <w:tr w:rsidR="00CF6995" w14:paraId="547A7CCE" w14:textId="77777777" w:rsidTr="00245A16">
        <w:trPr>
          <w:trHeight w:val="620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FBFB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</w:t>
            </w:r>
            <w:r>
              <w:rPr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</w:rPr>
              <w:t>名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EAAF8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D51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性</w:t>
            </w:r>
            <w:r>
              <w:rPr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</w:rPr>
              <w:t>别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8A25E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D71A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民</w:t>
            </w:r>
            <w:r>
              <w:rPr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</w:rPr>
              <w:t>族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DCA1A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CDF1020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008AAEBC" w14:textId="77777777" w:rsidTr="00245A16">
        <w:trPr>
          <w:trHeight w:val="495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B3A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出生年月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12B98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  <w:p w14:paraId="50A232DF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7E1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籍</w:t>
            </w:r>
            <w:r>
              <w:rPr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</w:rPr>
              <w:t>贯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C1EE5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1047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/>
                <w:kern w:val="0"/>
              </w:rPr>
              <w:t>健康状况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72E0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2BC6B140" w14:textId="77777777" w:rsidR="00CF6995" w:rsidRDefault="00CF6995" w:rsidP="00245A16">
            <w:pPr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065BE815" w14:textId="77777777" w:rsidTr="00245A16">
        <w:trPr>
          <w:trHeight w:val="495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048A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身高（</w:t>
            </w:r>
            <w:r>
              <w:rPr>
                <w:rFonts w:ascii="宋体" w:hAnsi="宋体" w:cs="宋体"/>
                <w:kern w:val="0"/>
              </w:rPr>
              <w:t>cm</w:t>
            </w:r>
            <w:r>
              <w:rPr>
                <w:rFonts w:ascii="宋体" w:hAnsi="宋体" w:cs="宋体" w:hint="eastAsia"/>
                <w:kern w:val="0"/>
              </w:rPr>
              <w:t>）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0FC59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  <w:p w14:paraId="5A3DBBF2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160C" w14:textId="77777777" w:rsidR="00CF6995" w:rsidRDefault="00CF6995" w:rsidP="00245A16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体重</w:t>
            </w:r>
            <w:r>
              <w:rPr>
                <w:rFonts w:ascii="宋体" w:hAnsi="宋体" w:cs="宋体"/>
                <w:kern w:val="0"/>
              </w:rPr>
              <w:t>(kg)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A89C0" w14:textId="77777777" w:rsidR="00CF6995" w:rsidRDefault="00CF6995" w:rsidP="00245A16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7D9" w14:textId="77777777" w:rsidR="00CF6995" w:rsidRDefault="00CF6995" w:rsidP="00245A16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政治面貌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1C83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7768B104" w14:textId="77777777" w:rsidR="00CF6995" w:rsidRDefault="00CF6995" w:rsidP="00245A16">
            <w:pPr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5ED3D766" w14:textId="77777777" w:rsidTr="00245A16">
        <w:trPr>
          <w:trHeight w:val="495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2A66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户口所在地</w:t>
            </w:r>
          </w:p>
        </w:tc>
        <w:tc>
          <w:tcPr>
            <w:tcW w:w="36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E4A72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C484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身份证</w:t>
            </w:r>
          </w:p>
          <w:p w14:paraId="38B1D245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号码</w:t>
            </w:r>
          </w:p>
        </w:tc>
        <w:tc>
          <w:tcPr>
            <w:tcW w:w="3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DC8480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050F6840" w14:textId="77777777" w:rsidTr="00245A16">
        <w:trPr>
          <w:trHeight w:val="495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4708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历及学位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0FC15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AD57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毕业时间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91CF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9CAE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校及</w:t>
            </w:r>
          </w:p>
          <w:p w14:paraId="11CA679A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专业</w:t>
            </w:r>
          </w:p>
        </w:tc>
        <w:tc>
          <w:tcPr>
            <w:tcW w:w="3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F52EC1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227EFA74" w14:textId="77777777" w:rsidTr="00245A16">
        <w:trPr>
          <w:trHeight w:val="495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1353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通讯地址</w:t>
            </w:r>
          </w:p>
        </w:tc>
        <w:tc>
          <w:tcPr>
            <w:tcW w:w="4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353A35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  <w:p w14:paraId="3F06E20A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6ADC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邮</w:t>
            </w:r>
            <w:r>
              <w:rPr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</w:rPr>
              <w:t>编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822980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707140C5" w14:textId="77777777" w:rsidTr="00245A16">
        <w:trPr>
          <w:trHeight w:val="495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FDA4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电话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C1840C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  <w:p w14:paraId="1FF3A9C9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C54D4C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电子信箱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334F2C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27E18C78" w14:textId="77777777" w:rsidTr="00245A16">
        <w:trPr>
          <w:trHeight w:val="495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416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应聘职位</w:t>
            </w:r>
          </w:p>
        </w:tc>
        <w:tc>
          <w:tcPr>
            <w:tcW w:w="81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DF86D5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  <w:p w14:paraId="79448738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  <w:p w14:paraId="55047AA2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4D31913C" w14:textId="77777777" w:rsidTr="00245A16">
        <w:trPr>
          <w:trHeight w:val="573"/>
          <w:jc w:val="center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2D6957D" w14:textId="77777777" w:rsidR="00CF6995" w:rsidRDefault="00CF6995" w:rsidP="00245A16">
            <w:pPr>
              <w:widowControl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简历</w:t>
            </w:r>
          </w:p>
        </w:tc>
      </w:tr>
      <w:tr w:rsidR="00CF6995" w14:paraId="421CCE9F" w14:textId="77777777" w:rsidTr="00245A16">
        <w:trPr>
          <w:trHeight w:val="465"/>
          <w:jc w:val="center"/>
        </w:trPr>
        <w:tc>
          <w:tcPr>
            <w:tcW w:w="22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6D0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起止年月</w:t>
            </w: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498F24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工作（学习）单位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06B0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职务（专业）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DE4C2A" w14:textId="77777777" w:rsidR="00CF6995" w:rsidRDefault="00CF6995" w:rsidP="00245A16"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CF6995" w14:paraId="5090D614" w14:textId="77777777" w:rsidTr="00245A16">
        <w:trPr>
          <w:trHeight w:val="465"/>
          <w:jc w:val="center"/>
        </w:trPr>
        <w:tc>
          <w:tcPr>
            <w:tcW w:w="22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865F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42D7D5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E0BE" w14:textId="77777777" w:rsidR="00CF6995" w:rsidRDefault="00CF6995" w:rsidP="00245A16">
            <w:pPr>
              <w:widowControl/>
              <w:jc w:val="left"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E0B51D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1D579477" w14:textId="77777777" w:rsidTr="00245A16">
        <w:trPr>
          <w:trHeight w:val="465"/>
          <w:jc w:val="center"/>
        </w:trPr>
        <w:tc>
          <w:tcPr>
            <w:tcW w:w="22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8E1D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65C800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7D32" w14:textId="77777777" w:rsidR="00CF6995" w:rsidRDefault="00CF6995" w:rsidP="00245A16">
            <w:pPr>
              <w:widowControl/>
              <w:jc w:val="left"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EDAECC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40AE4BE3" w14:textId="77777777" w:rsidTr="00245A16">
        <w:trPr>
          <w:trHeight w:val="465"/>
          <w:jc w:val="center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03A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FDA75A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D8D9" w14:textId="77777777" w:rsidR="00CF6995" w:rsidRDefault="00CF6995" w:rsidP="00245A16">
            <w:pPr>
              <w:widowControl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D0DCAB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18287833" w14:textId="77777777" w:rsidTr="00245A16">
        <w:trPr>
          <w:trHeight w:val="550"/>
          <w:jc w:val="center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D0B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DB4712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62EA" w14:textId="77777777" w:rsidR="00CF6995" w:rsidRDefault="00CF6995" w:rsidP="00245A16">
            <w:pPr>
              <w:widowControl/>
              <w:jc w:val="left"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0D9A1FE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26FA341E" w14:textId="77777777" w:rsidTr="00245A16">
        <w:trPr>
          <w:trHeight w:val="550"/>
          <w:jc w:val="center"/>
        </w:trPr>
        <w:tc>
          <w:tcPr>
            <w:tcW w:w="22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7DE0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17FE2C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CB4E" w14:textId="77777777" w:rsidR="00CF6995" w:rsidRDefault="00CF6995" w:rsidP="00245A16">
            <w:pPr>
              <w:widowControl/>
              <w:jc w:val="left"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24A49B2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751BD616" w14:textId="77777777" w:rsidTr="00245A16">
        <w:trPr>
          <w:trHeight w:val="550"/>
          <w:jc w:val="center"/>
        </w:trPr>
        <w:tc>
          <w:tcPr>
            <w:tcW w:w="22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1F83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4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FBE2C6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74E8" w14:textId="77777777" w:rsidR="00CF6995" w:rsidRDefault="00CF6995" w:rsidP="00245A16">
            <w:pPr>
              <w:widowControl/>
              <w:jc w:val="left"/>
              <w:rPr>
                <w:rFonts w:ascii="宋体" w:cs="宋体"/>
                <w:kern w:val="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18CE436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05C4CA78" w14:textId="77777777" w:rsidTr="00245A16">
        <w:trPr>
          <w:trHeight w:val="454"/>
          <w:jc w:val="center"/>
        </w:trPr>
        <w:tc>
          <w:tcPr>
            <w:tcW w:w="9648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7F10E77" w14:textId="77777777" w:rsidR="00CF6995" w:rsidRDefault="00CF6995" w:rsidP="00245A16">
            <w:pPr>
              <w:widowControl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lastRenderedPageBreak/>
              <w:t>专业技能及特长（资格认证等）</w:t>
            </w:r>
          </w:p>
        </w:tc>
      </w:tr>
      <w:tr w:rsidR="00CF6995" w14:paraId="134D8859" w14:textId="77777777" w:rsidTr="00245A16">
        <w:trPr>
          <w:trHeight w:val="454"/>
          <w:jc w:val="center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BE6" w14:textId="77777777" w:rsidR="00CF6995" w:rsidRDefault="00CF6995" w:rsidP="00245A16">
            <w:pPr>
              <w:jc w:val="center"/>
              <w:rPr>
                <w:rFonts w:ascii="宋体" w:cs="宋体"/>
              </w:rPr>
            </w:pPr>
            <w:r>
              <w:rPr>
                <w:rFonts w:hint="eastAsia"/>
              </w:rPr>
              <w:t>系列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A23" w14:textId="77777777" w:rsidR="00CF6995" w:rsidRDefault="00CF6995" w:rsidP="00245A16">
            <w:pPr>
              <w:jc w:val="center"/>
              <w:rPr>
                <w:rFonts w:ascii="宋体" w:cs="宋体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38D" w14:textId="77777777" w:rsidR="00CF6995" w:rsidRDefault="00CF6995" w:rsidP="00245A16">
            <w:pPr>
              <w:jc w:val="center"/>
              <w:rPr>
                <w:rFonts w:ascii="宋体" w:cs="宋体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2F6" w14:textId="77777777" w:rsidR="00CF6995" w:rsidRDefault="00CF6995" w:rsidP="00245A16">
            <w:pPr>
              <w:jc w:val="center"/>
              <w:rPr>
                <w:rFonts w:ascii="宋体" w:cs="宋体"/>
              </w:rPr>
            </w:pPr>
            <w:r>
              <w:rPr>
                <w:rFonts w:hint="eastAsia"/>
              </w:rPr>
              <w:t>职称等级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6FEF" w14:textId="77777777" w:rsidR="00CF6995" w:rsidRDefault="00CF6995" w:rsidP="00245A16">
            <w:pPr>
              <w:jc w:val="center"/>
              <w:rPr>
                <w:rFonts w:ascii="宋体" w:cs="宋体"/>
              </w:rPr>
            </w:pPr>
            <w:r>
              <w:rPr>
                <w:rFonts w:hint="eastAsia"/>
              </w:rPr>
              <w:t>授予单位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F21F" w14:textId="77777777" w:rsidR="00CF6995" w:rsidRDefault="00CF6995" w:rsidP="00245A16">
            <w:pPr>
              <w:jc w:val="center"/>
              <w:rPr>
                <w:rFonts w:ascii="宋体" w:cs="宋体"/>
              </w:rPr>
            </w:pPr>
            <w:r>
              <w:rPr>
                <w:rFonts w:hint="eastAsia"/>
              </w:rPr>
              <w:t>评定时间</w:t>
            </w:r>
          </w:p>
        </w:tc>
      </w:tr>
      <w:tr w:rsidR="00CF6995" w14:paraId="4E445F58" w14:textId="77777777" w:rsidTr="00245A16">
        <w:trPr>
          <w:trHeight w:val="454"/>
          <w:jc w:val="center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0748631" w14:textId="77777777" w:rsidR="00CF6995" w:rsidRDefault="00CF6995" w:rsidP="00245A16">
            <w:pPr>
              <w:jc w:val="center"/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14CC0B2" w14:textId="77777777" w:rsidR="00CF6995" w:rsidRDefault="00CF6995" w:rsidP="00245A16">
            <w:pPr>
              <w:jc w:val="center"/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893DA9" w14:textId="77777777" w:rsidR="00CF6995" w:rsidRDefault="00CF6995" w:rsidP="00245A16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40F63CB" w14:textId="77777777" w:rsidR="00CF6995" w:rsidRDefault="00CF6995" w:rsidP="00245A16">
            <w:pPr>
              <w:jc w:val="center"/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D745610" w14:textId="77777777" w:rsidR="00CF6995" w:rsidRDefault="00CF6995" w:rsidP="00245A1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166C45" w14:textId="77777777" w:rsidR="00CF6995" w:rsidRDefault="00CF6995" w:rsidP="00245A16">
            <w:pPr>
              <w:jc w:val="center"/>
            </w:pPr>
          </w:p>
        </w:tc>
      </w:tr>
      <w:tr w:rsidR="00CF6995" w14:paraId="6D13715A" w14:textId="77777777" w:rsidTr="00245A16">
        <w:trPr>
          <w:trHeight w:val="454"/>
          <w:jc w:val="center"/>
        </w:trPr>
        <w:tc>
          <w:tcPr>
            <w:tcW w:w="1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0A895D" w14:textId="77777777" w:rsidR="00CF6995" w:rsidRDefault="00CF6995" w:rsidP="00245A16">
            <w:pPr>
              <w:jc w:val="center"/>
            </w:pP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4478D3" w14:textId="77777777" w:rsidR="00CF6995" w:rsidRDefault="00CF6995" w:rsidP="00245A16">
            <w:pPr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0DBE76F" w14:textId="77777777" w:rsidR="00CF6995" w:rsidRDefault="00CF6995" w:rsidP="00245A16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F4A4A51" w14:textId="77777777" w:rsidR="00CF6995" w:rsidRDefault="00CF6995" w:rsidP="00245A16">
            <w:pPr>
              <w:jc w:val="center"/>
            </w:pPr>
          </w:p>
        </w:tc>
        <w:tc>
          <w:tcPr>
            <w:tcW w:w="16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011D9B8" w14:textId="77777777" w:rsidR="00CF6995" w:rsidRDefault="00CF6995" w:rsidP="00245A16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DA4EF2" w14:textId="77777777" w:rsidR="00CF6995" w:rsidRDefault="00CF6995" w:rsidP="00245A16">
            <w:pPr>
              <w:jc w:val="center"/>
            </w:pPr>
          </w:p>
        </w:tc>
      </w:tr>
      <w:tr w:rsidR="00CF6995" w14:paraId="45982383" w14:textId="77777777" w:rsidTr="00245A16">
        <w:trPr>
          <w:trHeight w:val="454"/>
          <w:jc w:val="center"/>
        </w:trPr>
        <w:tc>
          <w:tcPr>
            <w:tcW w:w="1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F088ED" w14:textId="77777777" w:rsidR="00CF6995" w:rsidRDefault="00CF6995" w:rsidP="00245A16">
            <w:pPr>
              <w:jc w:val="center"/>
            </w:pPr>
          </w:p>
        </w:tc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FC1B00F" w14:textId="77777777" w:rsidR="00CF6995" w:rsidRDefault="00CF6995" w:rsidP="00245A16">
            <w:pPr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8BFFA0" w14:textId="77777777" w:rsidR="00CF6995" w:rsidRDefault="00CF6995" w:rsidP="00245A16">
            <w:pPr>
              <w:jc w:val="center"/>
            </w:pPr>
          </w:p>
        </w:tc>
        <w:tc>
          <w:tcPr>
            <w:tcW w:w="13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9DA5E3C" w14:textId="77777777" w:rsidR="00CF6995" w:rsidRDefault="00CF6995" w:rsidP="00245A16">
            <w:pPr>
              <w:jc w:val="center"/>
            </w:pPr>
          </w:p>
        </w:tc>
        <w:tc>
          <w:tcPr>
            <w:tcW w:w="16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95E1E14" w14:textId="77777777" w:rsidR="00CF6995" w:rsidRDefault="00CF6995" w:rsidP="00245A16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AB4CFE4" w14:textId="77777777" w:rsidR="00CF6995" w:rsidRDefault="00CF6995" w:rsidP="00245A16">
            <w:pPr>
              <w:jc w:val="center"/>
            </w:pPr>
          </w:p>
        </w:tc>
      </w:tr>
      <w:tr w:rsidR="00CF6995" w14:paraId="5B093C8C" w14:textId="77777777" w:rsidTr="00245A16">
        <w:trPr>
          <w:trHeight w:val="462"/>
          <w:jc w:val="center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8972F94" w14:textId="77777777" w:rsidR="00CF6995" w:rsidRDefault="00CF6995" w:rsidP="00245A16">
            <w:pPr>
              <w:widowControl/>
              <w:jc w:val="center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奖惩情况</w:t>
            </w:r>
          </w:p>
        </w:tc>
      </w:tr>
      <w:tr w:rsidR="00CF6995" w14:paraId="1793976E" w14:textId="77777777" w:rsidTr="00245A16">
        <w:trPr>
          <w:trHeight w:val="454"/>
          <w:jc w:val="center"/>
        </w:trPr>
        <w:tc>
          <w:tcPr>
            <w:tcW w:w="18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64A366" w14:textId="77777777" w:rsidR="00CF6995" w:rsidRDefault="00CF6995" w:rsidP="00245A16">
            <w:pPr>
              <w:jc w:val="center"/>
              <w:rPr>
                <w:rFonts w:asci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时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间</w:t>
            </w:r>
          </w:p>
        </w:tc>
        <w:tc>
          <w:tcPr>
            <w:tcW w:w="20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DD400C" w14:textId="77777777" w:rsidR="00CF6995" w:rsidRDefault="00CF6995" w:rsidP="00245A16">
            <w:pPr>
              <w:jc w:val="center"/>
              <w:rPr>
                <w:rFonts w:asci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23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1EEC47B" w14:textId="77777777" w:rsidR="00CF6995" w:rsidRDefault="00CF6995" w:rsidP="00245A16">
            <w:pPr>
              <w:jc w:val="center"/>
              <w:rPr>
                <w:rFonts w:asci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集体</w:t>
            </w:r>
          </w:p>
        </w:tc>
        <w:tc>
          <w:tcPr>
            <w:tcW w:w="10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FF47E64" w14:textId="77777777" w:rsidR="00CF6995" w:rsidRDefault="00CF6995" w:rsidP="00245A16">
            <w:pPr>
              <w:jc w:val="center"/>
              <w:rPr>
                <w:rFonts w:asci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颁发单位</w:t>
            </w:r>
          </w:p>
        </w:tc>
        <w:tc>
          <w:tcPr>
            <w:tcW w:w="22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1A1CF1E" w14:textId="77777777" w:rsidR="00CF6995" w:rsidRDefault="00CF6995" w:rsidP="00245A16">
            <w:pPr>
              <w:jc w:val="center"/>
            </w:pPr>
            <w:r>
              <w:rPr>
                <w:rFonts w:hint="eastAsia"/>
              </w:rPr>
              <w:t>具体原因</w:t>
            </w:r>
          </w:p>
        </w:tc>
      </w:tr>
      <w:tr w:rsidR="00CF6995" w14:paraId="109B55CD" w14:textId="77777777" w:rsidTr="00245A16">
        <w:trPr>
          <w:trHeight w:val="454"/>
          <w:jc w:val="center"/>
        </w:trPr>
        <w:tc>
          <w:tcPr>
            <w:tcW w:w="18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4250F29" w14:textId="77777777" w:rsidR="00CF6995" w:rsidRDefault="00CF6995" w:rsidP="00245A16">
            <w:pPr>
              <w:jc w:val="center"/>
              <w:rPr>
                <w:color w:val="000000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C35436" w14:textId="77777777" w:rsidR="00CF6995" w:rsidRDefault="00CF6995" w:rsidP="00245A16">
            <w:pPr>
              <w:jc w:val="center"/>
              <w:rPr>
                <w:color w:val="000000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C827DED" w14:textId="77777777" w:rsidR="00CF6995" w:rsidRDefault="00CF6995" w:rsidP="00245A16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25AC90" w14:textId="77777777" w:rsidR="00CF6995" w:rsidRDefault="00CF6995" w:rsidP="00245A16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59E462" w14:textId="77777777" w:rsidR="00CF6995" w:rsidRDefault="00CF6995" w:rsidP="00245A16">
            <w:pPr>
              <w:jc w:val="center"/>
            </w:pPr>
          </w:p>
        </w:tc>
      </w:tr>
      <w:tr w:rsidR="00CF6995" w14:paraId="145B6887" w14:textId="77777777" w:rsidTr="00245A16">
        <w:trPr>
          <w:trHeight w:val="454"/>
          <w:jc w:val="center"/>
        </w:trPr>
        <w:tc>
          <w:tcPr>
            <w:tcW w:w="18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23756EA" w14:textId="77777777" w:rsidR="00CF6995" w:rsidRDefault="00CF6995" w:rsidP="00245A16">
            <w:pPr>
              <w:jc w:val="center"/>
              <w:rPr>
                <w:color w:val="000000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00E26C1" w14:textId="77777777" w:rsidR="00CF6995" w:rsidRDefault="00CF6995" w:rsidP="00245A16">
            <w:pPr>
              <w:jc w:val="center"/>
              <w:rPr>
                <w:color w:val="000000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9F16221" w14:textId="77777777" w:rsidR="00CF6995" w:rsidRDefault="00CF6995" w:rsidP="00245A16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4E3F51" w14:textId="77777777" w:rsidR="00CF6995" w:rsidRDefault="00CF6995" w:rsidP="00245A16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DFCA2A" w14:textId="77777777" w:rsidR="00CF6995" w:rsidRDefault="00CF6995" w:rsidP="00245A16">
            <w:pPr>
              <w:jc w:val="center"/>
            </w:pPr>
          </w:p>
        </w:tc>
      </w:tr>
      <w:tr w:rsidR="00CF6995" w14:paraId="79725621" w14:textId="77777777" w:rsidTr="00245A16">
        <w:trPr>
          <w:trHeight w:val="454"/>
          <w:jc w:val="center"/>
        </w:trPr>
        <w:tc>
          <w:tcPr>
            <w:tcW w:w="18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1C5D086" w14:textId="77777777" w:rsidR="00CF6995" w:rsidRDefault="00CF6995" w:rsidP="00245A16">
            <w:pPr>
              <w:jc w:val="center"/>
              <w:rPr>
                <w:color w:val="000000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DD511C" w14:textId="77777777" w:rsidR="00CF6995" w:rsidRDefault="00CF6995" w:rsidP="00245A16">
            <w:pPr>
              <w:jc w:val="center"/>
              <w:rPr>
                <w:color w:val="000000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7D945D" w14:textId="77777777" w:rsidR="00CF6995" w:rsidRDefault="00CF6995" w:rsidP="00245A16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9B16A8F" w14:textId="77777777" w:rsidR="00CF6995" w:rsidRDefault="00CF6995" w:rsidP="00245A16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51C153" w14:textId="77777777" w:rsidR="00CF6995" w:rsidRDefault="00CF6995" w:rsidP="00245A16">
            <w:pPr>
              <w:jc w:val="center"/>
            </w:pPr>
          </w:p>
        </w:tc>
      </w:tr>
      <w:tr w:rsidR="00CF6995" w14:paraId="084FDEFC" w14:textId="77777777" w:rsidTr="00245A16">
        <w:trPr>
          <w:trHeight w:val="454"/>
          <w:jc w:val="center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25F2D0B" w14:textId="77777777" w:rsidR="00CF6995" w:rsidRDefault="00CF6995" w:rsidP="00245A16">
            <w:pPr>
              <w:widowControl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家庭情况及社会关系（直系亲属必填）</w:t>
            </w:r>
          </w:p>
        </w:tc>
      </w:tr>
      <w:tr w:rsidR="00CF6995" w14:paraId="7AECF202" w14:textId="77777777" w:rsidTr="00245A16">
        <w:trPr>
          <w:trHeight w:val="454"/>
          <w:jc w:val="center"/>
        </w:trPr>
        <w:tc>
          <w:tcPr>
            <w:tcW w:w="1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10CE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</w:t>
            </w:r>
            <w:r>
              <w:rPr>
                <w:kern w:val="0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</w:rPr>
              <w:t>名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B5EF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称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</w:rPr>
              <w:t>谓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587C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年龄</w:t>
            </w:r>
          </w:p>
        </w:tc>
        <w:tc>
          <w:tcPr>
            <w:tcW w:w="3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0A4B8A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工作单位及职务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00B358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备注</w:t>
            </w:r>
          </w:p>
        </w:tc>
      </w:tr>
      <w:tr w:rsidR="00CF6995" w14:paraId="69C9848C" w14:textId="77777777" w:rsidTr="00245A16">
        <w:trPr>
          <w:trHeight w:val="454"/>
          <w:jc w:val="center"/>
        </w:trPr>
        <w:tc>
          <w:tcPr>
            <w:tcW w:w="1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3C05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9169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6441" w14:textId="77777777" w:rsidR="00CF6995" w:rsidRDefault="00CF6995" w:rsidP="00245A1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11D5CD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43D82F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3606ED36" w14:textId="77777777" w:rsidTr="00245A16">
        <w:trPr>
          <w:trHeight w:val="454"/>
          <w:jc w:val="center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EA43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12C3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9796" w14:textId="77777777" w:rsidR="00CF6995" w:rsidRDefault="00CF6995" w:rsidP="00245A1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E19AE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EBE6ED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1243D563" w14:textId="77777777" w:rsidTr="00245A16">
        <w:trPr>
          <w:trHeight w:val="454"/>
          <w:jc w:val="center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5A9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0473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AABC" w14:textId="77777777" w:rsidR="00CF6995" w:rsidRDefault="00CF6995" w:rsidP="00245A1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96CAE8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F3139B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2269211D" w14:textId="77777777" w:rsidTr="00245A16">
        <w:trPr>
          <w:trHeight w:val="454"/>
          <w:jc w:val="center"/>
        </w:trPr>
        <w:tc>
          <w:tcPr>
            <w:tcW w:w="1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F3A8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52D0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ED27" w14:textId="77777777" w:rsidR="00CF6995" w:rsidRDefault="00CF6995" w:rsidP="00245A1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F8A0BF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3BA658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2BB620FD" w14:textId="77777777" w:rsidTr="00245A16">
        <w:trPr>
          <w:trHeight w:val="454"/>
          <w:jc w:val="center"/>
        </w:trPr>
        <w:tc>
          <w:tcPr>
            <w:tcW w:w="1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048" w14:textId="77777777" w:rsidR="00CF6995" w:rsidRDefault="00CF6995" w:rsidP="00245A1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57439" w14:textId="77777777" w:rsidR="00CF6995" w:rsidRDefault="00CF6995" w:rsidP="00245A1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6EEB" w14:textId="77777777" w:rsidR="00CF6995" w:rsidRDefault="00CF6995" w:rsidP="00245A1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D420C3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F9A830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73FD0D71" w14:textId="77777777" w:rsidTr="00245A16">
        <w:trPr>
          <w:trHeight w:val="454"/>
          <w:jc w:val="center"/>
        </w:trPr>
        <w:tc>
          <w:tcPr>
            <w:tcW w:w="16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64CD" w14:textId="77777777" w:rsidR="00CF6995" w:rsidRDefault="00CF6995" w:rsidP="00245A1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CC9D" w14:textId="77777777" w:rsidR="00CF6995" w:rsidRDefault="00CF6995" w:rsidP="00245A1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6919" w14:textId="77777777" w:rsidR="00CF6995" w:rsidRDefault="00CF6995" w:rsidP="00245A1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159131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6FC59D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41CF907D" w14:textId="77777777" w:rsidTr="00245A16">
        <w:trPr>
          <w:trHeight w:val="454"/>
          <w:jc w:val="center"/>
        </w:trPr>
        <w:tc>
          <w:tcPr>
            <w:tcW w:w="396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DF99286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是否服从岗位调配</w:t>
            </w:r>
          </w:p>
        </w:tc>
        <w:tc>
          <w:tcPr>
            <w:tcW w:w="568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A76FCDC" w14:textId="77777777" w:rsidR="00CF6995" w:rsidRDefault="00CF6995" w:rsidP="00245A16">
            <w:pPr>
              <w:widowControl/>
              <w:jc w:val="center"/>
              <w:rPr>
                <w:rFonts w:ascii="宋体" w:cs="宋体"/>
                <w:kern w:val="0"/>
              </w:rPr>
            </w:pPr>
          </w:p>
        </w:tc>
      </w:tr>
      <w:tr w:rsidR="00CF6995" w14:paraId="5155E5A6" w14:textId="77777777" w:rsidTr="00245A16">
        <w:trPr>
          <w:trHeight w:val="3490"/>
          <w:jc w:val="center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</w:tcPr>
          <w:p w14:paraId="52E6DBF5" w14:textId="77777777" w:rsidR="00CF6995" w:rsidRDefault="00CF6995" w:rsidP="00245A16">
            <w:pPr>
              <w:autoSpaceDN w:val="0"/>
              <w:spacing w:beforeLines="50" w:before="156"/>
              <w:textAlignment w:val="center"/>
              <w:rPr>
                <w:rFonts w:ascii="楷体_GB2312" w:eastAsia="楷体_GB2312" w:hAnsi="楷体_GB2312" w:cs="楷体_GB2312" w:hint="eastAsia"/>
                <w:b/>
                <w:color w:val="000000"/>
                <w:sz w:val="24"/>
              </w:rPr>
            </w:pPr>
          </w:p>
          <w:p w14:paraId="7D9129F4" w14:textId="77777777" w:rsidR="00CF6995" w:rsidRDefault="00CF6995" w:rsidP="00245A16">
            <w:pPr>
              <w:autoSpaceDN w:val="0"/>
              <w:spacing w:beforeLines="50" w:before="156"/>
              <w:textAlignment w:val="center"/>
              <w:rPr>
                <w:rFonts w:ascii="楷体_GB2312" w:eastAsia="楷体_GB2312" w:hAnsi="楷体_GB2312" w:cs="楷体_GB2312" w:hint="eastAsia"/>
                <w:b/>
                <w:color w:val="000000"/>
                <w:sz w:val="24"/>
              </w:rPr>
            </w:pPr>
          </w:p>
          <w:p w14:paraId="450381AE" w14:textId="77777777" w:rsidR="00CF6995" w:rsidRDefault="00CF6995" w:rsidP="00245A16">
            <w:pPr>
              <w:autoSpaceDN w:val="0"/>
              <w:spacing w:beforeLines="50" w:before="156"/>
              <w:textAlignment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楷体_GB2312" w:eastAsia="楷体_GB2312" w:hAnsi="楷体_GB2312" w:cs="楷体_GB2312"/>
                <w:b/>
                <w:color w:val="000000"/>
                <w:sz w:val="24"/>
              </w:rPr>
              <w:t>本人承诺</w:t>
            </w:r>
            <w:r>
              <w:rPr>
                <w:rFonts w:ascii="楷体_GB2312" w:eastAsia="楷体_GB2312" w:hAnsi="楷体_GB2312" w:cs="楷体_GB2312" w:hint="eastAsia"/>
                <w:b/>
                <w:color w:val="000000"/>
                <w:sz w:val="24"/>
              </w:rPr>
              <w:t>：</w:t>
            </w:r>
            <w:r>
              <w:rPr>
                <w:rFonts w:ascii="宋体" w:hAnsi="宋体"/>
                <w:color w:val="000000"/>
                <w:szCs w:val="21"/>
              </w:rPr>
              <w:t>上述填写内容真实完整。如有不实，本人愿承担一切法律责任。</w:t>
            </w:r>
          </w:p>
          <w:p w14:paraId="3292DCC8" w14:textId="77777777" w:rsidR="00CF6995" w:rsidRDefault="00CF6995" w:rsidP="00245A16">
            <w:pPr>
              <w:autoSpaceDN w:val="0"/>
              <w:spacing w:line="240" w:lineRule="exact"/>
              <w:textAlignment w:val="center"/>
              <w:rPr>
                <w:rFonts w:ascii="宋体" w:hAnsi="宋体" w:hint="eastAsia"/>
                <w:color w:val="000000"/>
                <w:szCs w:val="21"/>
              </w:rPr>
            </w:pPr>
          </w:p>
          <w:p w14:paraId="472CC610" w14:textId="77777777" w:rsidR="00CF6995" w:rsidRDefault="00CF6995" w:rsidP="00245A16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</w:t>
            </w:r>
          </w:p>
          <w:p w14:paraId="1BB732C0" w14:textId="77777777" w:rsidR="00CF6995" w:rsidRDefault="00CF6995" w:rsidP="00245A16">
            <w:pPr>
              <w:rPr>
                <w:rFonts w:ascii="宋体" w:hAnsi="宋体" w:hint="eastAsia"/>
                <w:color w:val="000000"/>
                <w:szCs w:val="21"/>
              </w:rPr>
            </w:pPr>
          </w:p>
          <w:p w14:paraId="5E22A88B" w14:textId="77777777" w:rsidR="00CF6995" w:rsidRDefault="00CF6995" w:rsidP="00245A16">
            <w:pPr>
              <w:rPr>
                <w:rFonts w:ascii="宋体" w:hAnsi="宋体" w:hint="eastAsia"/>
                <w:color w:val="000000"/>
                <w:szCs w:val="21"/>
              </w:rPr>
            </w:pPr>
          </w:p>
          <w:p w14:paraId="72A8D08F" w14:textId="77777777" w:rsidR="00CF6995" w:rsidRDefault="00CF6995" w:rsidP="00245A16">
            <w:pPr>
              <w:ind w:firstLineChars="600" w:firstLine="1260"/>
              <w:rPr>
                <w:rFonts w:ascii="宋体" w:cs="宋体"/>
                <w:kern w:val="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报名人签字：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</w:t>
            </w:r>
            <w:r>
              <w:rPr>
                <w:rFonts w:ascii="宋体" w:hAnsi="宋体"/>
                <w:color w:val="000000"/>
                <w:sz w:val="20"/>
              </w:rPr>
              <w:t>年</w:t>
            </w:r>
            <w:r>
              <w:rPr>
                <w:rFonts w:ascii="宋体" w:hAnsi="宋体" w:hint="eastAsia"/>
                <w:color w:val="000000"/>
                <w:sz w:val="20"/>
              </w:rPr>
              <w:t xml:space="preserve">   </w:t>
            </w:r>
            <w:r>
              <w:rPr>
                <w:rFonts w:ascii="宋体" w:hAnsi="宋体"/>
                <w:color w:val="000000"/>
                <w:sz w:val="20"/>
              </w:rPr>
              <w:t>月</w:t>
            </w:r>
            <w:r>
              <w:rPr>
                <w:rFonts w:ascii="宋体" w:hAnsi="宋体"/>
                <w:color w:val="000000"/>
                <w:sz w:val="20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0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日</w:t>
            </w:r>
          </w:p>
        </w:tc>
      </w:tr>
    </w:tbl>
    <w:p w14:paraId="0AC84D4A" w14:textId="77777777" w:rsidR="00FF37D7" w:rsidRDefault="00FF37D7">
      <w:pPr>
        <w:rPr>
          <w:rFonts w:hint="eastAsia"/>
        </w:rPr>
      </w:pPr>
    </w:p>
    <w:sectPr w:rsidR="00FF37D7" w:rsidSect="00CF6995">
      <w:pgSz w:w="11906" w:h="16838"/>
      <w:pgMar w:top="1984" w:right="1587" w:bottom="2098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95"/>
    <w:rsid w:val="000B0831"/>
    <w:rsid w:val="004728E5"/>
    <w:rsid w:val="006C36F3"/>
    <w:rsid w:val="00C63883"/>
    <w:rsid w:val="00CF6995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CA5E"/>
  <w15:chartTrackingRefBased/>
  <w15:docId w15:val="{8004BECA-0D1A-4159-B0FB-3833CD66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995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CF69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9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99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99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99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99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995"/>
    <w:pPr>
      <w:keepNext/>
      <w:keepLines/>
      <w:outlineLvl w:val="7"/>
    </w:pPr>
    <w:rPr>
      <w:rFonts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995"/>
    <w:pPr>
      <w:keepNext/>
      <w:keepLines/>
      <w:outlineLvl w:val="8"/>
    </w:pPr>
    <w:rPr>
      <w:rFonts w:eastAsiaTheme="majorEastAsia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699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F69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F69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F699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F699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F699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F699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F699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F699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F699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F6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69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F69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6995"/>
    <w:pPr>
      <w:spacing w:before="160" w:after="160"/>
      <w:jc w:val="center"/>
    </w:pPr>
    <w:rPr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CF69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6995"/>
    <w:pPr>
      <w:ind w:left="720"/>
      <w:contextualSpacing/>
    </w:pPr>
    <w:rPr>
      <w:szCs w:val="22"/>
    </w:rPr>
  </w:style>
  <w:style w:type="character" w:styleId="aa">
    <w:name w:val="Intense Emphasis"/>
    <w:basedOn w:val="a0"/>
    <w:uiPriority w:val="21"/>
    <w:qFormat/>
    <w:rsid w:val="00CF69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F69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CF69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F69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6090-CADD-4AFB-8912-762530AB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in</dc:creator>
  <cp:keywords/>
  <dc:description/>
  <cp:lastModifiedBy>jason yin</cp:lastModifiedBy>
  <cp:revision>1</cp:revision>
  <dcterms:created xsi:type="dcterms:W3CDTF">2025-05-26T11:28:00Z</dcterms:created>
  <dcterms:modified xsi:type="dcterms:W3CDTF">2025-05-26T11:29:00Z</dcterms:modified>
</cp:coreProperties>
</file>